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7B668" w14:textId="77777777" w:rsidR="0095792F" w:rsidRPr="00B343D1" w:rsidRDefault="00365826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Урок 82 Розв'язування задач</w:t>
      </w:r>
      <w:r w:rsidR="00A24C8C" w:rsidRPr="00B343D1">
        <w:rPr>
          <w:rFonts w:ascii="Times New Roman" w:hAnsi="Times New Roman"/>
          <w:b/>
          <w:sz w:val="28"/>
          <w:szCs w:val="28"/>
          <w:lang w:val="uk-UA" w:eastAsia="ru-RU"/>
        </w:rPr>
        <w:t xml:space="preserve"> темою </w:t>
      </w:r>
      <w:bookmarkStart w:id="1" w:name="_Hlk502750166"/>
      <w:r w:rsidR="00A24C8C" w:rsidRPr="00B343D1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Взаємодія тіл. Імпульс. Закон збереження імпульсу</w:t>
      </w:r>
      <w:r w:rsidR="00A24C8C" w:rsidRPr="00B343D1">
        <w:rPr>
          <w:rFonts w:ascii="Times New Roman" w:hAnsi="Times New Roman"/>
          <w:b/>
          <w:sz w:val="28"/>
          <w:szCs w:val="28"/>
          <w:lang w:val="uk-UA" w:eastAsia="ru-RU"/>
        </w:rPr>
        <w:t>»</w:t>
      </w:r>
      <w:bookmarkEnd w:id="1"/>
    </w:p>
    <w:p w14:paraId="1E57B669" w14:textId="77777777" w:rsidR="00365826" w:rsidRPr="00B343D1" w:rsidRDefault="00365826" w:rsidP="003658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Взаємодія тіл. Імпульс. Закон збереження імпульсу», продовжити формувати навички та вміння розв’язувати фізичні задачі, застосовуючи отримані знання.</w:t>
      </w:r>
    </w:p>
    <w:p w14:paraId="1E57B66A" w14:textId="77777777" w:rsidR="00365826" w:rsidRPr="00B343D1" w:rsidRDefault="00365826" w:rsidP="003658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Взаємодія тіл. Імпульс. Закон збереження імпульсу».</w:t>
      </w:r>
    </w:p>
    <w:p w14:paraId="1E57B66B" w14:textId="77777777" w:rsidR="00365826" w:rsidRPr="00B343D1" w:rsidRDefault="00365826" w:rsidP="003658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</w:t>
      </w:r>
    </w:p>
    <w:p w14:paraId="1E57B66C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B343D1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1E57B66D" w14:textId="77777777" w:rsidR="001465BC" w:rsidRPr="00B343D1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E57B66E" w14:textId="77777777" w:rsidR="0074751F" w:rsidRPr="00B343D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E57B66F" w14:textId="77777777" w:rsidR="00E53C96" w:rsidRPr="00B343D1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1E57B670" w14:textId="77777777" w:rsidR="003B5501" w:rsidRPr="00B343D1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E57B671" w14:textId="77777777" w:rsidR="005D73C8" w:rsidRPr="00B343D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1E57B672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B343D1"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</w:p>
    <w:p w14:paraId="1E57B673" w14:textId="77777777" w:rsidR="006A4D0D" w:rsidRPr="00B343D1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1E57B674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у систему можна вважати замкненою? Наведіть приклади.</w:t>
      </w:r>
    </w:p>
    <w:p w14:paraId="1E57B675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Дайте означення імпульсу тіла. Якою є одиниця імпульсу тіла в СІ?</w:t>
      </w:r>
    </w:p>
    <w:p w14:paraId="1E57B676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Сформулюйте закон збереження імпульсу.</w:t>
      </w:r>
    </w:p>
    <w:p w14:paraId="1E57B677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Доведіть закон збереження імпульсу для системи двох тіл.</w:t>
      </w:r>
    </w:p>
    <w:p w14:paraId="1E57B678" w14:textId="77777777" w:rsidR="003B5501" w:rsidRPr="00B343D1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E57B679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A4D0D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1E57B67A" w14:textId="77777777" w:rsidR="009A49B6" w:rsidRPr="00B343D1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E57B67B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14:paraId="1E57B67C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0D54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Із гармати, встановленої на гладенькій горизонтальній поверхні, горизонтально випущено снаряд зі швидкістю 100 м/с. Якої швидкості руху набуде гармата після пострілу, якщо маса снаряда дорівнює 20 кг, а маса гармати – 2 т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42"/>
      </w:tblGrid>
      <w:tr w:rsidR="00B343D1" w:rsidRPr="00B343D1" w14:paraId="1E57B68D" w14:textId="77777777" w:rsidTr="0085059A">
        <w:trPr>
          <w:trHeight w:val="811"/>
        </w:trPr>
        <w:tc>
          <w:tcPr>
            <w:tcW w:w="2552" w:type="dxa"/>
          </w:tcPr>
          <w:p w14:paraId="1E57B67D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E57B67E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7F" w14:textId="77777777" w:rsidR="00B343D1" w:rsidRPr="000D5424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кг</m:t>
                </m:r>
              </m:oMath>
            </m:oMathPara>
          </w:p>
          <w:p w14:paraId="1E57B680" w14:textId="74A97C1C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т=2000 кг</m:t>
                </m:r>
              </m:oMath>
            </m:oMathPara>
          </w:p>
          <w:p w14:paraId="1E57B681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1E57B682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E57B683" w14:textId="77777777" w:rsidR="00B343D1" w:rsidRPr="00B343D1" w:rsidRDefault="000D5424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E57B6C5" wp14:editId="1E57B6C6">
                  <wp:extent cx="4525236" cy="949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188" cy="96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7B684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14:paraId="1E57B685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</m:oMath>
            </m:oMathPara>
          </w:p>
          <w:p w14:paraId="1E57B686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B343D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1E57B687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</m:oMath>
            </m:oMathPara>
          </w:p>
          <w:p w14:paraId="1E57B688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14:paraId="1E57B689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8A" w14:textId="028A90CF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∙1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2000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E57B68B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8C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Відповідь: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343D1" w:rsidRPr="00B343D1" w14:paraId="1E57B690" w14:textId="77777777" w:rsidTr="0085059A">
        <w:trPr>
          <w:trHeight w:val="777"/>
        </w:trPr>
        <w:tc>
          <w:tcPr>
            <w:tcW w:w="2552" w:type="dxa"/>
          </w:tcPr>
          <w:p w14:paraId="1E57B68E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1E57B68F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E57B691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Вагон масою 30 т рухається зі швидкістю 4 м</w:t>
      </w:r>
      <w:r w:rsidRPr="00B343D1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с і стикається з нерухомою платформою масою 10 т. Визначте швидкість вагона і платформи після того, як спрацює автозчепленн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343D1" w:rsidRPr="00B343D1" w14:paraId="1E57B6A2" w14:textId="77777777" w:rsidTr="0085059A">
        <w:trPr>
          <w:trHeight w:val="811"/>
        </w:trPr>
        <w:tc>
          <w:tcPr>
            <w:tcW w:w="2552" w:type="dxa"/>
          </w:tcPr>
          <w:p w14:paraId="1E57B692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3" w:name="_Hlk505959996"/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E57B693" w14:textId="421DA8A0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т=30000 кг</m:t>
                </m:r>
              </m:oMath>
            </m:oMathPara>
          </w:p>
          <w:p w14:paraId="1E57B694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95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1E57B696" w14:textId="20D36302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 т=10000 кг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1E57B697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E57B698" w14:textId="77777777" w:rsidR="00B343D1" w:rsidRPr="00B343D1" w:rsidRDefault="00220224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E57B6C7" wp14:editId="1E57B6C8">
                  <wp:extent cx="4304854" cy="829733"/>
                  <wp:effectExtent l="0" t="0" r="63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711" cy="848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7B699" w14:textId="0F74AA23" w:rsid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14:paraId="350808D1" w14:textId="7C66AAE3" w:rsidR="00F43183" w:rsidRPr="00B343D1" w:rsidRDefault="005F4E33" w:rsidP="00F431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1E57B69A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1E57B69B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E57B69C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B343D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1E57B69D" w14:textId="0C43622A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1E57B69E" w14:textId="2C19BFAE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9F" w14:textId="229607D6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000 ∙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000+1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E57B6A0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A1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=3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343D1" w:rsidRPr="00B343D1" w14:paraId="1E57B6A5" w14:textId="77777777" w:rsidTr="0085059A">
        <w:trPr>
          <w:trHeight w:val="777"/>
        </w:trPr>
        <w:tc>
          <w:tcPr>
            <w:tcW w:w="2552" w:type="dxa"/>
          </w:tcPr>
          <w:p w14:paraId="5838B8AE" w14:textId="77777777" w:rsidR="00B343D1" w:rsidRPr="00AC10D0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- ?</m:t>
                </m:r>
              </m:oMath>
            </m:oMathPara>
          </w:p>
          <w:p w14:paraId="2D148623" w14:textId="77777777" w:rsidR="00AC10D0" w:rsidRDefault="00AC10D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E57B6A3" w14:textId="2FACB9FE" w:rsidR="00060E91" w:rsidRPr="00B343D1" w:rsidRDefault="00060E9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1E57B6A4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bookmarkEnd w:id="3"/>
    </w:tbl>
    <w:p w14:paraId="3E058B58" w14:textId="77777777" w:rsidR="00977BD7" w:rsidRDefault="00977BD7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FF0000"/>
          <w:sz w:val="28"/>
          <w:szCs w:val="28"/>
          <w:lang w:val="uk-UA" w:eastAsia="ru-RU"/>
        </w:rPr>
      </w:pPr>
    </w:p>
    <w:p w14:paraId="1E57B6A7" w14:textId="3AD2A4B5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3. Граната, що летить зі швидкістю 20 м</w:t>
      </w:r>
      <w:r w:rsidRPr="00B343D1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с, розривається на два уламки масами 1,2 кг і 1,8 кг. Більший уламок продовжує рухатись у тому ж напрямку зі швидкістю 50 м</w:t>
      </w:r>
      <w:r w:rsidRPr="00B343D1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с. Визначте швидкість меншого уламк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343D1" w:rsidRPr="00B343D1" w14:paraId="1E57B6BC" w14:textId="77777777" w:rsidTr="0085059A">
        <w:trPr>
          <w:trHeight w:val="811"/>
        </w:trPr>
        <w:tc>
          <w:tcPr>
            <w:tcW w:w="2552" w:type="dxa"/>
          </w:tcPr>
          <w:p w14:paraId="1E57B6A8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E57B6A9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AA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2 кг</m:t>
                </m:r>
              </m:oMath>
            </m:oMathPara>
          </w:p>
          <w:p w14:paraId="1E57B6AB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8 кг</m:t>
                </m:r>
              </m:oMath>
            </m:oMathPara>
          </w:p>
          <w:p w14:paraId="1E57B6AC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1E57B6AD" w14:textId="77777777" w:rsidR="00B343D1" w:rsidRPr="00B343D1" w:rsidRDefault="00B343D1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1E57B6AE" w14:textId="77777777" w:rsidR="00B343D1" w:rsidRPr="00B343D1" w:rsidRDefault="00B343D1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скільки напрямок руху меншого уламка невідомий, то припустимо що після розламування він рухається в протилежному напрямку від більшого уламку.</w:t>
            </w:r>
          </w:p>
          <w:p w14:paraId="1E57B6AF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E57B6C9" wp14:editId="1E57B6CA">
                  <wp:extent cx="4221920" cy="885628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107" cy="907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7B6B0" w14:textId="5873B6D8" w:rsid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14:paraId="5BD43D72" w14:textId="7A79A54D" w:rsidR="00914798" w:rsidRPr="00B343D1" w:rsidRDefault="008F6249" w:rsidP="0091479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1E57B6B1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1E57B6B2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E57B6B3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B343D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1E57B6B4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1E57B6B5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1E57B6B6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1E57B6B7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+кг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B8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B9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8∙50-20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,2+1,8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0-6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E57B6BA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BB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343D1" w:rsidRPr="00B343D1" w14:paraId="1E57B6BF" w14:textId="77777777" w:rsidTr="0085059A">
        <w:trPr>
          <w:trHeight w:val="777"/>
        </w:trPr>
        <w:tc>
          <w:tcPr>
            <w:tcW w:w="2552" w:type="dxa"/>
          </w:tcPr>
          <w:p w14:paraId="1E57B6BD" w14:textId="77777777" w:rsidR="00B343D1" w:rsidRPr="00B343D1" w:rsidRDefault="005F4E33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1E57B6BE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E57B6C0" w14:textId="77777777" w:rsidR="006A4D0D" w:rsidRPr="00B343D1" w:rsidRDefault="006A4D0D" w:rsidP="00B34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2"/>
    <w:p w14:paraId="1E57B6C1" w14:textId="77777777" w:rsidR="00D04A26" w:rsidRPr="00B343D1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E57B6C2" w14:textId="77777777" w:rsidR="002F1610" w:rsidRPr="00B343D1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</w:p>
    <w:p w14:paraId="1E57B6C3" w14:textId="77777777" w:rsidR="0074751F" w:rsidRPr="00B343D1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1E57B6C4" w14:textId="77777777" w:rsidR="001B7C4A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3D295942" w14:textId="7651FD15" w:rsidR="004B5F2F" w:rsidRPr="00B343D1" w:rsidRDefault="004B5F2F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2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  <w:bookmarkStart w:id="6" w:name="_GoBack"/>
      <w:bookmarkEnd w:id="6"/>
    </w:p>
    <w:sectPr w:rsidR="004B5F2F" w:rsidRPr="00B343D1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3608D" w14:textId="77777777" w:rsidR="005F4E33" w:rsidRDefault="005F4E33" w:rsidP="004439D9">
      <w:pPr>
        <w:spacing w:after="0" w:line="240" w:lineRule="auto"/>
      </w:pPr>
      <w:r>
        <w:separator/>
      </w:r>
    </w:p>
  </w:endnote>
  <w:endnote w:type="continuationSeparator" w:id="0">
    <w:p w14:paraId="5FC2557C" w14:textId="77777777" w:rsidR="005F4E33" w:rsidRDefault="005F4E33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853DA" w14:textId="77777777" w:rsidR="005F4E33" w:rsidRDefault="005F4E33" w:rsidP="004439D9">
      <w:pPr>
        <w:spacing w:after="0" w:line="240" w:lineRule="auto"/>
      </w:pPr>
      <w:r>
        <w:separator/>
      </w:r>
    </w:p>
  </w:footnote>
  <w:footnote w:type="continuationSeparator" w:id="0">
    <w:p w14:paraId="051AFADD" w14:textId="77777777" w:rsidR="005F4E33" w:rsidRDefault="005F4E33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1E57B6CF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2F" w:rsidRPr="004B5F2F">
          <w:rPr>
            <w:noProof/>
            <w:lang w:val="uk-UA"/>
          </w:rPr>
          <w:t>3</w:t>
        </w:r>
        <w:r>
          <w:fldChar w:fldCharType="end"/>
        </w:r>
      </w:p>
    </w:sdtContent>
  </w:sdt>
  <w:p w14:paraId="1E57B6D0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0E91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424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38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0224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8B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582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6766B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278"/>
    <w:rsid w:val="004A3F83"/>
    <w:rsid w:val="004A41C9"/>
    <w:rsid w:val="004A44C9"/>
    <w:rsid w:val="004A65B3"/>
    <w:rsid w:val="004B1645"/>
    <w:rsid w:val="004B2EDC"/>
    <w:rsid w:val="004B4A00"/>
    <w:rsid w:val="004B5E3D"/>
    <w:rsid w:val="004B5F2F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0DE2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5F4E33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7EB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ADD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249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798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77BD7"/>
    <w:rsid w:val="00980CB5"/>
    <w:rsid w:val="009827E5"/>
    <w:rsid w:val="00983FCE"/>
    <w:rsid w:val="00985EE7"/>
    <w:rsid w:val="00987241"/>
    <w:rsid w:val="009873ED"/>
    <w:rsid w:val="00990DD5"/>
    <w:rsid w:val="0099151F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696E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0D0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43D1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9E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2988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67FC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183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7B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4B5F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4B5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455F-72CD-4068-8166-EA58C572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1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4-12T04:52:00Z</dcterms:created>
  <dcterms:modified xsi:type="dcterms:W3CDTF">2023-04-12T04:52:00Z</dcterms:modified>
</cp:coreProperties>
</file>